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FE41C" w14:textId="77777777" w:rsidR="00A03785" w:rsidRDefault="00A03785">
      <w:pPr>
        <w:rPr>
          <w:rFonts w:ascii="Times New Roman" w:hAnsi="Times New Roman" w:cs="Times New Roman"/>
          <w:b/>
          <w:sz w:val="36"/>
          <w:szCs w:val="36"/>
          <w:lang w:val="es-US"/>
        </w:rPr>
      </w:pPr>
    </w:p>
    <w:p w14:paraId="5B3EE927" w14:textId="253A8F1B" w:rsidR="00EB67D7" w:rsidRDefault="00B263DF">
      <w:pPr>
        <w:rPr>
          <w:rFonts w:ascii="Times New Roman" w:hAnsi="Times New Roman" w:cs="Times New Roman"/>
          <w:b/>
          <w:sz w:val="36"/>
          <w:szCs w:val="36"/>
        </w:rPr>
      </w:pPr>
      <w:r w:rsidRPr="00B263DF">
        <w:rPr>
          <w:rFonts w:ascii="Times New Roman" w:hAnsi="Times New Roman" w:cs="Times New Roman"/>
          <w:b/>
          <w:sz w:val="36"/>
          <w:szCs w:val="36"/>
        </w:rPr>
        <w:t>Mayanín Yibelis Polanco Espinosa</w:t>
      </w:r>
      <w:r w:rsidR="00A03785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14:paraId="178354FD" w14:textId="77777777" w:rsidR="00EB67D7" w:rsidRDefault="00EB67D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édula: 8-915-1622</w:t>
      </w:r>
    </w:p>
    <w:p w14:paraId="24601CE4" w14:textId="77777777" w:rsidR="00A03785" w:rsidRDefault="00A03785">
      <w:pPr>
        <w:rPr>
          <w:rFonts w:ascii="Times New Roman" w:hAnsi="Times New Roman" w:cs="Times New Roman"/>
          <w:b/>
          <w:sz w:val="36"/>
          <w:szCs w:val="36"/>
        </w:rPr>
      </w:pPr>
    </w:p>
    <w:p w14:paraId="16412C66" w14:textId="77777777" w:rsidR="00B263DF" w:rsidRDefault="00B263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63DF">
        <w:rPr>
          <w:rFonts w:ascii="Times New Roman" w:hAnsi="Times New Roman" w:cs="Times New Roman"/>
          <w:sz w:val="28"/>
          <w:szCs w:val="28"/>
          <w:u w:val="single"/>
        </w:rPr>
        <w:t>Objetivo:</w:t>
      </w:r>
    </w:p>
    <w:p w14:paraId="5D51092A" w14:textId="77777777" w:rsidR="0058440E" w:rsidRPr="0058440E" w:rsidRDefault="0058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y adaptable y amoldable a cualquier actividad. Poseo ansias de superación y capacitación, me considero una persona responsable,  honesta y sobresaliente.  Excelente trato a las personas.</w:t>
      </w:r>
    </w:p>
    <w:p w14:paraId="08D96E5F" w14:textId="77777777" w:rsidR="00B263DF" w:rsidRDefault="00B263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63DF">
        <w:rPr>
          <w:rFonts w:ascii="Times New Roman" w:hAnsi="Times New Roman" w:cs="Times New Roman"/>
          <w:sz w:val="28"/>
          <w:szCs w:val="28"/>
          <w:u w:val="single"/>
        </w:rPr>
        <w:t>Datos Personales</w:t>
      </w:r>
    </w:p>
    <w:p w14:paraId="7F31E344" w14:textId="6958AB7E" w:rsidR="00EB67D7" w:rsidRPr="002C11F4" w:rsidRDefault="006F1544" w:rsidP="002C11F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ugar </w:t>
      </w:r>
      <w:r w:rsidR="00B263DF" w:rsidRPr="0024039D">
        <w:rPr>
          <w:rFonts w:ascii="Times New Roman" w:hAnsi="Times New Roman" w:cs="Times New Roman"/>
          <w:sz w:val="24"/>
          <w:szCs w:val="24"/>
        </w:rPr>
        <w:t xml:space="preserve">de nacimiento: Panamá, </w:t>
      </w:r>
      <w:r>
        <w:rPr>
          <w:rFonts w:ascii="Times New Roman" w:hAnsi="Times New Roman" w:cs="Times New Roman"/>
          <w:sz w:val="24"/>
          <w:szCs w:val="24"/>
        </w:rPr>
        <w:t>Panamá</w:t>
      </w:r>
    </w:p>
    <w:p w14:paraId="37E8B1A6" w14:textId="77777777" w:rsidR="00EB67D7" w:rsidRPr="0024039D" w:rsidRDefault="00EB67D7" w:rsidP="00B263D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Sexo: Femenino </w:t>
      </w:r>
    </w:p>
    <w:p w14:paraId="74F3F036" w14:textId="0FA66CA4" w:rsidR="00EB67D7" w:rsidRPr="0024039D" w:rsidRDefault="00EB67D7" w:rsidP="00EB67D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Dirección: Distrito de San </w:t>
      </w:r>
      <w:r w:rsidR="00913128" w:rsidRPr="0024039D">
        <w:rPr>
          <w:rFonts w:ascii="Times New Roman" w:hAnsi="Times New Roman" w:cs="Times New Roman"/>
          <w:sz w:val="24"/>
          <w:szCs w:val="24"/>
        </w:rPr>
        <w:t>Miguelito</w:t>
      </w:r>
    </w:p>
    <w:p w14:paraId="4D534FB0" w14:textId="77777777" w:rsidR="00EB67D7" w:rsidRPr="0024039D" w:rsidRDefault="00EB67D7" w:rsidP="00EB67D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Teléfonos: 6972-4316/ 273-0943</w:t>
      </w:r>
    </w:p>
    <w:p w14:paraId="1024E763" w14:textId="77777777" w:rsidR="00EB67D7" w:rsidRPr="0024039D" w:rsidRDefault="00EB67D7" w:rsidP="00EB67D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24039D">
          <w:rPr>
            <w:rStyle w:val="Hipervnculo"/>
            <w:rFonts w:ascii="Times New Roman" w:hAnsi="Times New Roman" w:cs="Times New Roman"/>
            <w:sz w:val="24"/>
            <w:szCs w:val="24"/>
          </w:rPr>
          <w:t>yibelispolanco@gmail.com</w:t>
        </w:r>
      </w:hyperlink>
    </w:p>
    <w:p w14:paraId="72CD6946" w14:textId="77777777" w:rsidR="00EB67D7" w:rsidRPr="0024039D" w:rsidRDefault="00EB67D7" w:rsidP="00EB67D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Estado civil: Soltera</w:t>
      </w:r>
    </w:p>
    <w:p w14:paraId="4D4C97FE" w14:textId="77777777" w:rsidR="00EB67D7" w:rsidRDefault="00EB67D7" w:rsidP="00EB67D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ormación Académica</w:t>
      </w:r>
    </w:p>
    <w:p w14:paraId="0E6FC4F7" w14:textId="00A284C5" w:rsidR="00EB67D7" w:rsidRPr="0024039D" w:rsidRDefault="00913128" w:rsidP="00EB67D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Universidad Tecnológica de Pa</w:t>
      </w:r>
      <w:r w:rsidR="00C853CB">
        <w:rPr>
          <w:rFonts w:ascii="Times New Roman" w:hAnsi="Times New Roman" w:cs="Times New Roman"/>
          <w:sz w:val="24"/>
          <w:szCs w:val="24"/>
        </w:rPr>
        <w:t xml:space="preserve">namá: cursando </w:t>
      </w:r>
      <w:r w:rsidRPr="0024039D">
        <w:rPr>
          <w:rFonts w:ascii="Times New Roman" w:hAnsi="Times New Roman" w:cs="Times New Roman"/>
          <w:sz w:val="24"/>
          <w:szCs w:val="24"/>
        </w:rPr>
        <w:t xml:space="preserve"> la facultad de Ingeniería Industrial, Lic. Mercadeo y Comercio Internacional.</w:t>
      </w:r>
    </w:p>
    <w:p w14:paraId="70E3FB77" w14:textId="77777777" w:rsidR="00913128" w:rsidRPr="0024039D" w:rsidRDefault="00913128" w:rsidP="00EB67D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Curso de Contabilidad (Verano)</w:t>
      </w:r>
    </w:p>
    <w:p w14:paraId="7532E5DC" w14:textId="77777777" w:rsidR="00913128" w:rsidRPr="0024039D" w:rsidRDefault="00913128" w:rsidP="00EB67D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Curso de Inglés: Universidad del Istmo. (Diploma)</w:t>
      </w:r>
    </w:p>
    <w:p w14:paraId="3CA91CD6" w14:textId="77777777" w:rsidR="00913128" w:rsidRPr="0024039D" w:rsidRDefault="00913128" w:rsidP="00EB67D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Nivel secundario:</w:t>
      </w:r>
    </w:p>
    <w:p w14:paraId="3EC41795" w14:textId="3C0E67C2" w:rsidR="00913128" w:rsidRPr="0024039D" w:rsidRDefault="00913128" w:rsidP="009131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Escuela Profesional Isabel Herrera Obaldía.-Bachiller: Administración de servicios turísticos con é</w:t>
      </w:r>
      <w:r w:rsidR="00C853CB">
        <w:rPr>
          <w:rFonts w:ascii="Times New Roman" w:hAnsi="Times New Roman" w:cs="Times New Roman"/>
          <w:sz w:val="24"/>
          <w:szCs w:val="24"/>
        </w:rPr>
        <w:t>nfasis en contabilidad</w:t>
      </w:r>
    </w:p>
    <w:p w14:paraId="03C980CE" w14:textId="0AEDEB84" w:rsidR="00913128" w:rsidRPr="0024039D" w:rsidRDefault="00C853CB" w:rsidP="009131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gio Dr. Alfredo Cantón</w:t>
      </w:r>
    </w:p>
    <w:p w14:paraId="645F11DC" w14:textId="2F1B68F1" w:rsidR="00913128" w:rsidRDefault="00913128" w:rsidP="009131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4039D">
        <w:rPr>
          <w:rFonts w:ascii="Times New Roman" w:hAnsi="Times New Roman" w:cs="Times New Roman"/>
          <w:sz w:val="24"/>
          <w:szCs w:val="24"/>
        </w:rPr>
        <w:t>Nivel primario: Esc</w:t>
      </w:r>
      <w:r w:rsidR="004260D7">
        <w:rPr>
          <w:rFonts w:ascii="Times New Roman" w:hAnsi="Times New Roman" w:cs="Times New Roman"/>
          <w:sz w:val="24"/>
          <w:szCs w:val="24"/>
        </w:rPr>
        <w:t>uela Carlos A. Mendoza</w:t>
      </w:r>
    </w:p>
    <w:p w14:paraId="2E3D1983" w14:textId="77777777" w:rsidR="00913128" w:rsidRDefault="00913128" w:rsidP="0091312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9088257" w14:textId="77777777" w:rsidR="00913128" w:rsidRDefault="00913128" w:rsidP="0091312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3128">
        <w:rPr>
          <w:rFonts w:ascii="Times New Roman" w:hAnsi="Times New Roman" w:cs="Times New Roman"/>
          <w:sz w:val="28"/>
          <w:szCs w:val="28"/>
          <w:u w:val="single"/>
        </w:rPr>
        <w:t>Capacidades y Habilidades</w:t>
      </w:r>
    </w:p>
    <w:p w14:paraId="567D35F2" w14:textId="412D49D7" w:rsidR="00913128" w:rsidRPr="0024039D" w:rsidRDefault="00913128" w:rsidP="009131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Ma</w:t>
      </w:r>
      <w:r w:rsidR="008B6B1D">
        <w:rPr>
          <w:rFonts w:ascii="Times New Roman" w:hAnsi="Times New Roman" w:cs="Times New Roman"/>
          <w:sz w:val="24"/>
          <w:szCs w:val="24"/>
        </w:rPr>
        <w:t>nejo de</w:t>
      </w:r>
      <w:r w:rsidR="006214E0">
        <w:rPr>
          <w:rFonts w:ascii="Times New Roman" w:hAnsi="Times New Roman" w:cs="Times New Roman"/>
          <w:sz w:val="24"/>
          <w:szCs w:val="24"/>
          <w:lang w:val="es-US"/>
        </w:rPr>
        <w:t xml:space="preserve"> herramien</w:t>
      </w:r>
      <w:r w:rsidR="007D2FDE">
        <w:rPr>
          <w:rFonts w:ascii="Times New Roman" w:hAnsi="Times New Roman" w:cs="Times New Roman"/>
          <w:sz w:val="24"/>
          <w:szCs w:val="24"/>
          <w:lang w:val="es-US"/>
        </w:rPr>
        <w:t>tas Micro</w:t>
      </w:r>
      <w:r w:rsidR="0057401D">
        <w:rPr>
          <w:rFonts w:ascii="Times New Roman" w:hAnsi="Times New Roman" w:cs="Times New Roman"/>
          <w:sz w:val="24"/>
          <w:szCs w:val="24"/>
          <w:lang w:val="es-US"/>
        </w:rPr>
        <w:t>soft office</w:t>
      </w:r>
      <w:r w:rsidR="006819EF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8B6B1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4039D">
        <w:rPr>
          <w:rFonts w:ascii="Times New Roman" w:hAnsi="Times New Roman" w:cs="Times New Roman"/>
          <w:sz w:val="24"/>
          <w:szCs w:val="24"/>
        </w:rPr>
        <w:t xml:space="preserve">e Internet </w:t>
      </w:r>
    </w:p>
    <w:p w14:paraId="1C8B65F3" w14:textId="77777777" w:rsidR="00913128" w:rsidRPr="0024039D" w:rsidRDefault="00583517" w:rsidP="009131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Manejo de programas de Contabilidad y Facturación</w:t>
      </w:r>
    </w:p>
    <w:p w14:paraId="2AD2D75F" w14:textId="75EBEFC1" w:rsidR="00F958B6" w:rsidRPr="00F958B6" w:rsidRDefault="00583517" w:rsidP="00F958B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Habilidad para Contabilidad</w:t>
      </w:r>
      <w:r w:rsidR="004260D7">
        <w:rPr>
          <w:rFonts w:ascii="Times New Roman" w:hAnsi="Times New Roman" w:cs="Times New Roman"/>
          <w:sz w:val="24"/>
          <w:szCs w:val="24"/>
          <w:lang w:val="es-US"/>
        </w:rPr>
        <w:t xml:space="preserve"> y </w:t>
      </w:r>
      <w:r w:rsidR="006A1EEE">
        <w:rPr>
          <w:rFonts w:ascii="Times New Roman" w:hAnsi="Times New Roman" w:cs="Times New Roman"/>
          <w:sz w:val="24"/>
          <w:szCs w:val="24"/>
          <w:lang w:val="es-US"/>
        </w:rPr>
        <w:t>numérica</w:t>
      </w:r>
    </w:p>
    <w:p w14:paraId="759D24E9" w14:textId="77777777" w:rsidR="00F958B6" w:rsidRPr="00AE4271" w:rsidRDefault="00F958B6" w:rsidP="009131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grama COBIS</w:t>
      </w:r>
    </w:p>
    <w:p w14:paraId="289DF0D6" w14:textId="77777777" w:rsidR="00AE4271" w:rsidRPr="00FE4C1C" w:rsidRDefault="00AE4271" w:rsidP="009131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As400</w:t>
      </w:r>
    </w:p>
    <w:p w14:paraId="0A081BAF" w14:textId="037538D9" w:rsidR="00FE4C1C" w:rsidRPr="00FE4C1C" w:rsidRDefault="00FE4C1C" w:rsidP="009131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t>Riesgo Oper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t>cional</w:t>
      </w:r>
    </w:p>
    <w:p w14:paraId="2FBD1256" w14:textId="5CC64560" w:rsidR="00FE4C1C" w:rsidRPr="00583517" w:rsidRDefault="00FE4C1C" w:rsidP="009131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lastRenderedPageBreak/>
        <w:t>Fatca</w:t>
      </w:r>
    </w:p>
    <w:p w14:paraId="4E2D14B0" w14:textId="77777777" w:rsidR="00583517" w:rsidRPr="00583517" w:rsidRDefault="00583517" w:rsidP="00583517">
      <w:pPr>
        <w:pStyle w:val="Prrafodelista"/>
        <w:rPr>
          <w:rFonts w:ascii="Times New Roman" w:hAnsi="Times New Roman" w:cs="Times New Roman"/>
          <w:sz w:val="28"/>
          <w:szCs w:val="28"/>
          <w:u w:val="single"/>
        </w:rPr>
      </w:pPr>
    </w:p>
    <w:p w14:paraId="327F80B3" w14:textId="77777777" w:rsidR="00583517" w:rsidRDefault="00583517" w:rsidP="005835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xperiencias Laborales</w:t>
      </w:r>
    </w:p>
    <w:p w14:paraId="607927EB" w14:textId="77777777" w:rsidR="002F6DB9" w:rsidRDefault="002F6DB9" w:rsidP="00583517">
      <w:pPr>
        <w:rPr>
          <w:rFonts w:ascii="Times New Roman" w:hAnsi="Times New Roman" w:cs="Times New Roman"/>
          <w:sz w:val="28"/>
          <w:szCs w:val="28"/>
          <w:u w:val="single"/>
          <w:lang w:val="es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    •    Bac Credomatic</w:t>
      </w:r>
      <w:r w:rsidR="008255F0"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</w:t>
      </w:r>
    </w:p>
    <w:p w14:paraId="22FD5ADC" w14:textId="128FD89C" w:rsidR="008255F0" w:rsidRDefault="008255F0" w:rsidP="008255F0">
      <w:pPr>
        <w:rPr>
          <w:rFonts w:ascii="Times New Roman" w:hAnsi="Times New Roman" w:cs="Times New Roman"/>
          <w:sz w:val="28"/>
          <w:szCs w:val="28"/>
          <w:u w:val="single"/>
          <w:lang w:val="es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                    -</w:t>
      </w:r>
      <w:r w:rsidR="001916E7">
        <w:rPr>
          <w:rFonts w:ascii="Times New Roman" w:hAnsi="Times New Roman" w:cs="Times New Roman"/>
          <w:sz w:val="28"/>
          <w:szCs w:val="28"/>
          <w:u w:val="single"/>
          <w:lang w:val="es-US"/>
        </w:rPr>
        <w:t>Crédito</w:t>
      </w:r>
      <w:r w:rsidR="006817FE"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</w:t>
      </w:r>
      <w:r w:rsidR="00F31081"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</w:t>
      </w:r>
      <w:r w:rsidR="006817FE"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(Expedientes Corporativos) </w:t>
      </w:r>
      <w:r w:rsidR="00F31081">
        <w:rPr>
          <w:rFonts w:ascii="Times New Roman" w:hAnsi="Times New Roman" w:cs="Times New Roman"/>
          <w:sz w:val="28"/>
          <w:szCs w:val="28"/>
          <w:u w:val="single"/>
          <w:lang w:val="es-US"/>
        </w:rPr>
        <w:t>Actualmente.</w:t>
      </w:r>
    </w:p>
    <w:p w14:paraId="14F585C8" w14:textId="0F96EBD9" w:rsidR="00C6680B" w:rsidRPr="008255F0" w:rsidRDefault="00F01500" w:rsidP="008255F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                    </w:t>
      </w:r>
      <w:r w:rsidR="00C6680B"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-</w:t>
      </w:r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</w:t>
      </w:r>
      <w:r w:rsidR="001916E7">
        <w:rPr>
          <w:rFonts w:ascii="Times New Roman" w:hAnsi="Times New Roman" w:cs="Times New Roman"/>
          <w:sz w:val="28"/>
          <w:szCs w:val="28"/>
          <w:u w:val="single"/>
          <w:lang w:val="es-US"/>
        </w:rPr>
        <w:t>Garantías</w:t>
      </w:r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hipotecarias.</w:t>
      </w:r>
    </w:p>
    <w:p w14:paraId="6C936064" w14:textId="7560C1B8" w:rsidR="00583517" w:rsidRPr="0024039D" w:rsidRDefault="00583517" w:rsidP="0058351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B</w:t>
      </w:r>
      <w:r w:rsidR="001B23CC">
        <w:rPr>
          <w:rFonts w:ascii="Times New Roman" w:hAnsi="Times New Roman" w:cs="Times New Roman"/>
          <w:sz w:val="24"/>
          <w:szCs w:val="24"/>
        </w:rPr>
        <w:t>anco General de Panamá. (</w:t>
      </w:r>
      <w:r w:rsidR="0024039D" w:rsidRPr="0024039D">
        <w:rPr>
          <w:rFonts w:ascii="Times New Roman" w:hAnsi="Times New Roman" w:cs="Times New Roman"/>
          <w:sz w:val="24"/>
          <w:szCs w:val="24"/>
        </w:rPr>
        <w:t>2015-2016</w:t>
      </w:r>
      <w:r w:rsidRPr="0024039D">
        <w:rPr>
          <w:rFonts w:ascii="Times New Roman" w:hAnsi="Times New Roman" w:cs="Times New Roman"/>
          <w:sz w:val="24"/>
          <w:szCs w:val="24"/>
        </w:rPr>
        <w:t>)</w:t>
      </w:r>
    </w:p>
    <w:p w14:paraId="6CE5DE8D" w14:textId="77777777" w:rsidR="00583517" w:rsidRPr="0024039D" w:rsidRDefault="00583517" w:rsidP="0058351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-Departamento de soporte operativo</w:t>
      </w:r>
    </w:p>
    <w:p w14:paraId="4997BBBC" w14:textId="77777777" w:rsidR="00583517" w:rsidRPr="0024039D" w:rsidRDefault="00583517" w:rsidP="00583517">
      <w:pPr>
        <w:pStyle w:val="Prrafodelista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-Apertura de cuentas de ahorro (planilla empresarial y navideña</w:t>
      </w:r>
      <w:r w:rsidRPr="0024039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D0A0685" w14:textId="1E2E08CB" w:rsidR="00583517" w:rsidRPr="0024039D" w:rsidRDefault="00C6680B" w:rsidP="00583517">
      <w:pPr>
        <w:pStyle w:val="Prrafodelista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Emisión de tarjetas </w:t>
      </w:r>
    </w:p>
    <w:p w14:paraId="64A8F362" w14:textId="77777777" w:rsidR="00583517" w:rsidRPr="0024039D" w:rsidRDefault="00583517" w:rsidP="0058351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-Proyecto de reemplazo de tarjetas banda por chip.</w:t>
      </w:r>
    </w:p>
    <w:p w14:paraId="408DD2FD" w14:textId="455543D2" w:rsidR="00583517" w:rsidRPr="0024039D" w:rsidRDefault="00583517" w:rsidP="0058351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Multiproducts</w:t>
      </w:r>
      <w:r w:rsidR="001B23CC">
        <w:rPr>
          <w:rFonts w:ascii="Times New Roman" w:hAnsi="Times New Roman" w:cs="Times New Roman"/>
          <w:sz w:val="24"/>
          <w:szCs w:val="24"/>
        </w:rPr>
        <w:t xml:space="preserve"> Global Suppliers, Inc. </w:t>
      </w:r>
    </w:p>
    <w:p w14:paraId="1BE40C54" w14:textId="77777777" w:rsidR="00583517" w:rsidRPr="0024039D" w:rsidRDefault="00583517" w:rsidP="0058351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           -Asistente a Gerencia</w:t>
      </w:r>
    </w:p>
    <w:p w14:paraId="16B9B2E2" w14:textId="77777777" w:rsidR="00583517" w:rsidRPr="0024039D" w:rsidRDefault="00583517" w:rsidP="0058351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           -Manejo de caja menuda</w:t>
      </w:r>
    </w:p>
    <w:p w14:paraId="6D103CB3" w14:textId="77777777" w:rsidR="00583517" w:rsidRPr="0024039D" w:rsidRDefault="00583517" w:rsidP="0058351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           -Cuentas por cobrar</w:t>
      </w:r>
    </w:p>
    <w:p w14:paraId="22F58C80" w14:textId="77777777" w:rsidR="00583517" w:rsidRPr="0024039D" w:rsidRDefault="00583517" w:rsidP="0058351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           -Transferencias bancarias y depósitos.</w:t>
      </w:r>
    </w:p>
    <w:p w14:paraId="411BCC83" w14:textId="647C0860" w:rsidR="00583517" w:rsidRPr="0024039D" w:rsidRDefault="00583517" w:rsidP="0058351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Multiproducts Global Suppl</w:t>
      </w:r>
      <w:r w:rsidR="001B23CC">
        <w:rPr>
          <w:rFonts w:ascii="Times New Roman" w:hAnsi="Times New Roman" w:cs="Times New Roman"/>
          <w:sz w:val="24"/>
          <w:szCs w:val="24"/>
        </w:rPr>
        <w:t xml:space="preserve">iers, Inc. (Práctica </w:t>
      </w:r>
      <w:r w:rsidR="00894D02">
        <w:rPr>
          <w:rFonts w:ascii="Times New Roman" w:hAnsi="Times New Roman" w:cs="Times New Roman"/>
          <w:sz w:val="24"/>
          <w:szCs w:val="24"/>
        </w:rPr>
        <w:t>Profesión</w:t>
      </w:r>
      <w:r w:rsidR="001B23CC">
        <w:rPr>
          <w:rFonts w:ascii="Times New Roman" w:hAnsi="Times New Roman" w:cs="Times New Roman"/>
          <w:sz w:val="24"/>
          <w:szCs w:val="24"/>
          <w:lang w:val="es-US"/>
        </w:rPr>
        <w:t>al)</w:t>
      </w:r>
    </w:p>
    <w:p w14:paraId="62819867" w14:textId="77777777" w:rsidR="00583517" w:rsidRPr="0024039D" w:rsidRDefault="00583517" w:rsidP="0058351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24039D" w:rsidRPr="0024039D">
        <w:rPr>
          <w:rFonts w:ascii="Times New Roman" w:hAnsi="Times New Roman" w:cs="Times New Roman"/>
          <w:sz w:val="24"/>
          <w:szCs w:val="24"/>
        </w:rPr>
        <w:t>Departamento de Cobros.</w:t>
      </w:r>
    </w:p>
    <w:p w14:paraId="20C086F4" w14:textId="77777777" w:rsidR="0024039D" w:rsidRPr="0024039D" w:rsidRDefault="0024039D" w:rsidP="0058351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           -Secretaria.</w:t>
      </w:r>
    </w:p>
    <w:p w14:paraId="150608D3" w14:textId="5E686B5B" w:rsidR="00F958B6" w:rsidRDefault="0024039D" w:rsidP="00F958B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Grupo Corporativo Pérez, Ricardo Pérez S,</w:t>
      </w:r>
      <w:r w:rsidR="00E73C1D">
        <w:rPr>
          <w:rFonts w:ascii="Times New Roman" w:hAnsi="Times New Roman" w:cs="Times New Roman"/>
          <w:sz w:val="24"/>
          <w:szCs w:val="24"/>
        </w:rPr>
        <w:t xml:space="preserve">A./Programa Mides </w:t>
      </w:r>
    </w:p>
    <w:p w14:paraId="238D3363" w14:textId="77777777" w:rsidR="00F958B6" w:rsidRDefault="0024039D" w:rsidP="00A17631">
      <w:pPr>
        <w:pStyle w:val="Prrafodelista"/>
        <w:rPr>
          <w:rFonts w:ascii="Times New Roman" w:hAnsi="Times New Roman" w:cs="Times New Roman"/>
          <w:sz w:val="24"/>
        </w:rPr>
      </w:pPr>
      <w:r w:rsidRPr="0024039D">
        <w:t>-</w:t>
      </w:r>
      <w:r w:rsidRPr="00F958B6">
        <w:rPr>
          <w:rFonts w:ascii="Times New Roman" w:hAnsi="Times New Roman" w:cs="Times New Roman"/>
          <w:sz w:val="24"/>
        </w:rPr>
        <w:t xml:space="preserve">Departamento </w:t>
      </w:r>
      <w:r w:rsidR="00F958B6" w:rsidRPr="00F958B6">
        <w:rPr>
          <w:rFonts w:ascii="Times New Roman" w:hAnsi="Times New Roman" w:cs="Times New Roman"/>
          <w:sz w:val="24"/>
        </w:rPr>
        <w:t>d</w:t>
      </w:r>
      <w:r w:rsidR="00A17631">
        <w:rPr>
          <w:rFonts w:ascii="Times New Roman" w:hAnsi="Times New Roman" w:cs="Times New Roman"/>
          <w:sz w:val="24"/>
        </w:rPr>
        <w:t>e cultura y atención al cliente (Call Center)</w:t>
      </w:r>
      <w:r w:rsidR="00EF2A73">
        <w:rPr>
          <w:rFonts w:ascii="Times New Roman" w:hAnsi="Times New Roman" w:cs="Times New Roman"/>
          <w:sz w:val="24"/>
        </w:rPr>
        <w:t>.</w:t>
      </w:r>
    </w:p>
    <w:p w14:paraId="66EB7D63" w14:textId="24F0CFF1" w:rsidR="00E73C1D" w:rsidRPr="00A17631" w:rsidRDefault="00E73C1D" w:rsidP="00A17631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s-US"/>
        </w:rPr>
        <w:t xml:space="preserve">- </w:t>
      </w:r>
      <w:r w:rsidR="006A1EEE">
        <w:rPr>
          <w:rFonts w:ascii="Times New Roman" w:hAnsi="Times New Roman" w:cs="Times New Roman"/>
          <w:sz w:val="24"/>
          <w:lang w:val="es-US"/>
        </w:rPr>
        <w:t>Estadísticas</w:t>
      </w:r>
      <w:r>
        <w:rPr>
          <w:rFonts w:ascii="Times New Roman" w:hAnsi="Times New Roman" w:cs="Times New Roman"/>
          <w:sz w:val="24"/>
          <w:lang w:val="es-US"/>
        </w:rPr>
        <w:t xml:space="preserve"> y mediciones </w:t>
      </w:r>
      <w:r w:rsidR="006A1EEE">
        <w:rPr>
          <w:rFonts w:ascii="Times New Roman" w:hAnsi="Times New Roman" w:cs="Times New Roman"/>
          <w:sz w:val="24"/>
          <w:lang w:val="es-US"/>
        </w:rPr>
        <w:t>Mensuales</w:t>
      </w:r>
    </w:p>
    <w:p w14:paraId="7AF9214C" w14:textId="77777777" w:rsidR="0024039D" w:rsidRDefault="0024039D" w:rsidP="0024039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7F53A0" w14:textId="77777777" w:rsidR="0024039D" w:rsidRDefault="0024039D" w:rsidP="002403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039D">
        <w:rPr>
          <w:rFonts w:ascii="Times New Roman" w:hAnsi="Times New Roman" w:cs="Times New Roman"/>
          <w:sz w:val="28"/>
          <w:szCs w:val="28"/>
          <w:u w:val="single"/>
        </w:rPr>
        <w:t>Referencias</w:t>
      </w:r>
    </w:p>
    <w:p w14:paraId="29B7F413" w14:textId="77777777" w:rsidR="0024039D" w:rsidRPr="0024039D" w:rsidRDefault="0024039D" w:rsidP="0024039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Carolina Galván</w:t>
      </w:r>
    </w:p>
    <w:p w14:paraId="111B334E" w14:textId="77777777" w:rsidR="0024039D" w:rsidRPr="0024039D" w:rsidRDefault="0024039D" w:rsidP="0024039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Supervisor inmediato Banco General                     6587-2491</w:t>
      </w:r>
    </w:p>
    <w:p w14:paraId="5B8BE5DD" w14:textId="77777777" w:rsidR="0024039D" w:rsidRPr="0024039D" w:rsidRDefault="0024039D" w:rsidP="0024039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Indira Martínez</w:t>
      </w:r>
    </w:p>
    <w:p w14:paraId="20FE47C6" w14:textId="77777777" w:rsidR="0024039D" w:rsidRPr="0024039D" w:rsidRDefault="0024039D" w:rsidP="0024039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Compañera de trabajo Banco General                    6143-1252</w:t>
      </w:r>
    </w:p>
    <w:p w14:paraId="56142D67" w14:textId="77777777" w:rsidR="0024039D" w:rsidRPr="0024039D" w:rsidRDefault="0024039D" w:rsidP="0024039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F1EA447" w14:textId="77777777" w:rsidR="0024039D" w:rsidRDefault="0024039D" w:rsidP="0024039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35912C28" w14:textId="77777777" w:rsidR="0024039D" w:rsidRDefault="0024039D" w:rsidP="0024039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1D57D7BF" w14:textId="77777777" w:rsidR="00583517" w:rsidRPr="00583517" w:rsidRDefault="00583517" w:rsidP="0058351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4DFC6C5D" w14:textId="77777777" w:rsidR="00583517" w:rsidRDefault="00583517" w:rsidP="00583517">
      <w:pPr>
        <w:pStyle w:val="Prrafodelista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14:paraId="67D60B8B" w14:textId="77777777" w:rsidR="00583517" w:rsidRPr="00583517" w:rsidRDefault="00583517" w:rsidP="00583517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p w14:paraId="1985B295" w14:textId="77777777" w:rsidR="00913128" w:rsidRPr="00913128" w:rsidRDefault="00913128" w:rsidP="00913128">
      <w:pPr>
        <w:rPr>
          <w:rFonts w:ascii="Times New Roman" w:hAnsi="Times New Roman" w:cs="Times New Roman"/>
          <w:sz w:val="28"/>
          <w:szCs w:val="28"/>
        </w:rPr>
      </w:pPr>
    </w:p>
    <w:p w14:paraId="3920C4DD" w14:textId="77777777" w:rsidR="00913128" w:rsidRPr="00EB67D7" w:rsidRDefault="00913128" w:rsidP="00913128">
      <w:pPr>
        <w:pStyle w:val="Prrafodelista"/>
        <w:ind w:left="2160"/>
        <w:rPr>
          <w:rFonts w:ascii="Times New Roman" w:hAnsi="Times New Roman" w:cs="Times New Roman"/>
          <w:sz w:val="28"/>
          <w:szCs w:val="28"/>
          <w:u w:val="single"/>
        </w:rPr>
      </w:pPr>
    </w:p>
    <w:sectPr w:rsidR="00913128" w:rsidRPr="00EB67D7" w:rsidSect="00B263DF"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BD5"/>
    <w:multiLevelType w:val="hybridMultilevel"/>
    <w:tmpl w:val="CB58A2B2"/>
    <w:lvl w:ilvl="0" w:tplc="5F0EF5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47E7B"/>
    <w:multiLevelType w:val="hybridMultilevel"/>
    <w:tmpl w:val="0F48AF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1299"/>
    <w:multiLevelType w:val="hybridMultilevel"/>
    <w:tmpl w:val="A91C0B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EF5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599"/>
    <w:multiLevelType w:val="hybridMultilevel"/>
    <w:tmpl w:val="CB261742"/>
    <w:lvl w:ilvl="0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CC3A68"/>
    <w:multiLevelType w:val="hybridMultilevel"/>
    <w:tmpl w:val="E774C9B2"/>
    <w:lvl w:ilvl="0" w:tplc="5F0EF518">
      <w:numFmt w:val="bullet"/>
      <w:lvlText w:val="-"/>
      <w:lvlJc w:val="left"/>
      <w:pPr>
        <w:ind w:left="1267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28685DB0"/>
    <w:multiLevelType w:val="hybridMultilevel"/>
    <w:tmpl w:val="E930957C"/>
    <w:lvl w:ilvl="0" w:tplc="5F0EF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5853"/>
    <w:multiLevelType w:val="hybridMultilevel"/>
    <w:tmpl w:val="74A69B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2E0"/>
    <w:multiLevelType w:val="hybridMultilevel"/>
    <w:tmpl w:val="D5584860"/>
    <w:lvl w:ilvl="0" w:tplc="5F0EF518">
      <w:numFmt w:val="bullet"/>
      <w:lvlText w:val="-"/>
      <w:lvlJc w:val="left"/>
      <w:pPr>
        <w:ind w:left="1522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" w15:restartNumberingAfterBreak="0">
    <w:nsid w:val="489A770B"/>
    <w:multiLevelType w:val="hybridMultilevel"/>
    <w:tmpl w:val="725486FA"/>
    <w:lvl w:ilvl="0" w:tplc="180A000F">
      <w:start w:val="1"/>
      <w:numFmt w:val="decimal"/>
      <w:lvlText w:val="%1."/>
      <w:lvlJc w:val="left"/>
      <w:pPr>
        <w:ind w:left="1121" w:hanging="360"/>
      </w:pPr>
    </w:lvl>
    <w:lvl w:ilvl="1" w:tplc="180A0019" w:tentative="1">
      <w:start w:val="1"/>
      <w:numFmt w:val="lowerLetter"/>
      <w:lvlText w:val="%2."/>
      <w:lvlJc w:val="left"/>
      <w:pPr>
        <w:ind w:left="1841" w:hanging="360"/>
      </w:pPr>
    </w:lvl>
    <w:lvl w:ilvl="2" w:tplc="180A001B" w:tentative="1">
      <w:start w:val="1"/>
      <w:numFmt w:val="lowerRoman"/>
      <w:lvlText w:val="%3."/>
      <w:lvlJc w:val="right"/>
      <w:pPr>
        <w:ind w:left="2561" w:hanging="180"/>
      </w:pPr>
    </w:lvl>
    <w:lvl w:ilvl="3" w:tplc="180A000F" w:tentative="1">
      <w:start w:val="1"/>
      <w:numFmt w:val="decimal"/>
      <w:lvlText w:val="%4."/>
      <w:lvlJc w:val="left"/>
      <w:pPr>
        <w:ind w:left="3281" w:hanging="360"/>
      </w:pPr>
    </w:lvl>
    <w:lvl w:ilvl="4" w:tplc="180A0019" w:tentative="1">
      <w:start w:val="1"/>
      <w:numFmt w:val="lowerLetter"/>
      <w:lvlText w:val="%5."/>
      <w:lvlJc w:val="left"/>
      <w:pPr>
        <w:ind w:left="4001" w:hanging="360"/>
      </w:pPr>
    </w:lvl>
    <w:lvl w:ilvl="5" w:tplc="180A001B" w:tentative="1">
      <w:start w:val="1"/>
      <w:numFmt w:val="lowerRoman"/>
      <w:lvlText w:val="%6."/>
      <w:lvlJc w:val="right"/>
      <w:pPr>
        <w:ind w:left="4721" w:hanging="180"/>
      </w:pPr>
    </w:lvl>
    <w:lvl w:ilvl="6" w:tplc="180A000F" w:tentative="1">
      <w:start w:val="1"/>
      <w:numFmt w:val="decimal"/>
      <w:lvlText w:val="%7."/>
      <w:lvlJc w:val="left"/>
      <w:pPr>
        <w:ind w:left="5441" w:hanging="360"/>
      </w:pPr>
    </w:lvl>
    <w:lvl w:ilvl="7" w:tplc="180A0019" w:tentative="1">
      <w:start w:val="1"/>
      <w:numFmt w:val="lowerLetter"/>
      <w:lvlText w:val="%8."/>
      <w:lvlJc w:val="left"/>
      <w:pPr>
        <w:ind w:left="6161" w:hanging="360"/>
      </w:pPr>
    </w:lvl>
    <w:lvl w:ilvl="8" w:tplc="18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 w15:restartNumberingAfterBreak="0">
    <w:nsid w:val="5BA10C46"/>
    <w:multiLevelType w:val="hybridMultilevel"/>
    <w:tmpl w:val="FDBE25C0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F04157"/>
    <w:multiLevelType w:val="hybridMultilevel"/>
    <w:tmpl w:val="F3F49A72"/>
    <w:lvl w:ilvl="0" w:tplc="5F0EF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1AE7"/>
    <w:multiLevelType w:val="hybridMultilevel"/>
    <w:tmpl w:val="AA8A0D5E"/>
    <w:lvl w:ilvl="0" w:tplc="5F0EF518">
      <w:numFmt w:val="bullet"/>
      <w:lvlText w:val="-"/>
      <w:lvlJc w:val="left"/>
      <w:pPr>
        <w:ind w:left="1504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749955FC"/>
    <w:multiLevelType w:val="hybridMultilevel"/>
    <w:tmpl w:val="C0E220D8"/>
    <w:lvl w:ilvl="0" w:tplc="5F0EF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F63FE"/>
    <w:multiLevelType w:val="hybridMultilevel"/>
    <w:tmpl w:val="FABE16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3A83"/>
    <w:multiLevelType w:val="hybridMultilevel"/>
    <w:tmpl w:val="E612EAE4"/>
    <w:lvl w:ilvl="0" w:tplc="5F0EF518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7B373017"/>
    <w:multiLevelType w:val="hybridMultilevel"/>
    <w:tmpl w:val="336076EC"/>
    <w:lvl w:ilvl="0" w:tplc="1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BCC07F2"/>
    <w:multiLevelType w:val="hybridMultilevel"/>
    <w:tmpl w:val="333A8F08"/>
    <w:lvl w:ilvl="0" w:tplc="767E3756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16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DF"/>
    <w:rsid w:val="001916E7"/>
    <w:rsid w:val="001B23CC"/>
    <w:rsid w:val="00232551"/>
    <w:rsid w:val="0024039D"/>
    <w:rsid w:val="002C11F4"/>
    <w:rsid w:val="002F6DB9"/>
    <w:rsid w:val="004260D7"/>
    <w:rsid w:val="004E50C1"/>
    <w:rsid w:val="0057401D"/>
    <w:rsid w:val="00583517"/>
    <w:rsid w:val="0058440E"/>
    <w:rsid w:val="005845FA"/>
    <w:rsid w:val="006026E4"/>
    <w:rsid w:val="006214E0"/>
    <w:rsid w:val="006817FE"/>
    <w:rsid w:val="006819EF"/>
    <w:rsid w:val="00691243"/>
    <w:rsid w:val="006A1EEE"/>
    <w:rsid w:val="006F1544"/>
    <w:rsid w:val="0072368B"/>
    <w:rsid w:val="007D2FDE"/>
    <w:rsid w:val="008255F0"/>
    <w:rsid w:val="00894D02"/>
    <w:rsid w:val="008B6B1D"/>
    <w:rsid w:val="00913128"/>
    <w:rsid w:val="009F5AC4"/>
    <w:rsid w:val="00A03785"/>
    <w:rsid w:val="00A17631"/>
    <w:rsid w:val="00AE4271"/>
    <w:rsid w:val="00B263DF"/>
    <w:rsid w:val="00C62D7A"/>
    <w:rsid w:val="00C6680B"/>
    <w:rsid w:val="00C853CB"/>
    <w:rsid w:val="00CB7D6E"/>
    <w:rsid w:val="00E73C1D"/>
    <w:rsid w:val="00EB67D7"/>
    <w:rsid w:val="00EF2A73"/>
    <w:rsid w:val="00F01500"/>
    <w:rsid w:val="00F31081"/>
    <w:rsid w:val="00F958B6"/>
    <w:rsid w:val="00F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7BEC"/>
  <w15:docId w15:val="{16777444-F21F-4343-AFE4-0931FE36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3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67D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95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ibelispolanc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40E0-5D50-D144-A4BE-E844827F0A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arauz</dc:creator>
  <cp:lastModifiedBy>yibelispolanco@gmail.com</cp:lastModifiedBy>
  <cp:revision>34</cp:revision>
  <dcterms:created xsi:type="dcterms:W3CDTF">2016-03-16T03:40:00Z</dcterms:created>
  <dcterms:modified xsi:type="dcterms:W3CDTF">2016-06-08T18:15:00Z</dcterms:modified>
</cp:coreProperties>
</file>